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AB604FD" wp14:editId="43EA415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4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145B">
      <w:pPr>
        <w:spacing w:before="240"/>
        <w:ind w:left="-142"/>
        <w:jc w:val="center"/>
      </w:pPr>
      <w:r>
        <w:t>от</w:t>
      </w:r>
      <w:r w:rsidR="0070145B">
        <w:t xml:space="preserve"> 27 июня 2018 года № 23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4E302A" w:rsidRPr="0046743A" w:rsidRDefault="004E302A" w:rsidP="004E3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46743A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  <w:r w:rsidRPr="0046743A">
        <w:rPr>
          <w:rFonts w:ascii="Times New Roman" w:hAnsi="Times New Roman" w:cs="Times New Roman"/>
          <w:sz w:val="27"/>
          <w:szCs w:val="27"/>
        </w:rPr>
        <w:br/>
        <w:t xml:space="preserve">Республики Карелия от 28 апреля 2012 года № 143-П </w:t>
      </w:r>
    </w:p>
    <w:bookmarkEnd w:id="0"/>
    <w:p w:rsidR="004E302A" w:rsidRPr="0046743A" w:rsidRDefault="004E302A" w:rsidP="004E3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E302A" w:rsidRPr="0046743A" w:rsidRDefault="004E302A" w:rsidP="004E302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46743A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46743A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о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с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т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а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н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о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в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л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я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е</w:t>
      </w:r>
      <w:r w:rsidR="0046743A" w:rsidRPr="004674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743A">
        <w:rPr>
          <w:rFonts w:ascii="Times New Roman" w:hAnsi="Times New Roman" w:cs="Times New Roman"/>
          <w:b/>
          <w:sz w:val="27"/>
          <w:szCs w:val="27"/>
        </w:rPr>
        <w:t>т</w:t>
      </w:r>
      <w:r w:rsidRPr="0046743A">
        <w:rPr>
          <w:rFonts w:ascii="Times New Roman" w:hAnsi="Times New Roman" w:cs="Times New Roman"/>
          <w:sz w:val="27"/>
          <w:szCs w:val="27"/>
        </w:rPr>
        <w:t>:</w:t>
      </w:r>
    </w:p>
    <w:p w:rsidR="004E302A" w:rsidRPr="0046743A" w:rsidRDefault="004E302A" w:rsidP="004E302A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46743A">
        <w:rPr>
          <w:sz w:val="27"/>
          <w:szCs w:val="27"/>
        </w:rPr>
        <w:t xml:space="preserve">Внести в постановление Правительства Республики Карелия от 28 апреля </w:t>
      </w:r>
      <w:r w:rsidR="0046743A">
        <w:rPr>
          <w:sz w:val="27"/>
          <w:szCs w:val="27"/>
        </w:rPr>
        <w:br/>
      </w:r>
      <w:r w:rsidRPr="0046743A">
        <w:rPr>
          <w:sz w:val="27"/>
          <w:szCs w:val="27"/>
        </w:rPr>
        <w:t>2012 года № 143-П «Об утверждении Положения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</w:t>
      </w:r>
      <w:proofErr w:type="gramEnd"/>
      <w:r w:rsidRPr="0046743A">
        <w:rPr>
          <w:sz w:val="27"/>
          <w:szCs w:val="27"/>
        </w:rPr>
        <w:t xml:space="preserve"> органов службы занятости, а также единовременной финансовой помощи на подготовку документов для соответствующей государственной регистрации» (</w:t>
      </w:r>
      <w:r w:rsidRPr="0046743A">
        <w:rPr>
          <w:bCs/>
          <w:sz w:val="27"/>
          <w:szCs w:val="27"/>
        </w:rPr>
        <w:t>Собрание законодательства Республики Карелия, 2012, № 4, ст. 675</w:t>
      </w:r>
      <w:r w:rsidR="00A60BCF">
        <w:rPr>
          <w:sz w:val="27"/>
          <w:szCs w:val="27"/>
        </w:rPr>
        <w:t>)</w:t>
      </w:r>
      <w:r w:rsidRPr="0046743A">
        <w:rPr>
          <w:sz w:val="27"/>
          <w:szCs w:val="27"/>
        </w:rPr>
        <w:t xml:space="preserve"> следующие изменения:</w:t>
      </w:r>
    </w:p>
    <w:p w:rsidR="004E302A" w:rsidRPr="0046743A" w:rsidRDefault="004E302A" w:rsidP="004E302A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1) в наименовании слова «и прошедшим профессиональную подготовку, переподготовку и повышение квалификации» заменить словами «, прошедшим профессиональное обучение или получившим дополнительное профессиональное образование»;</w:t>
      </w:r>
    </w:p>
    <w:p w:rsidR="004E302A" w:rsidRPr="0046743A" w:rsidRDefault="004E302A" w:rsidP="004E302A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2) в пункте 1 слова «и прошедшим профессиональную подготовку, переподготовку и повышение квалификации» заменить словами «, прошедшим профессиональное обучение или получившим дополнительное профессиональное образование»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46743A">
        <w:rPr>
          <w:sz w:val="27"/>
          <w:szCs w:val="27"/>
        </w:rPr>
        <w:t xml:space="preserve">3) в Положении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</w:t>
      </w:r>
      <w:r w:rsidRPr="0046743A">
        <w:rPr>
          <w:sz w:val="27"/>
          <w:szCs w:val="27"/>
        </w:rPr>
        <w:lastRenderedPageBreak/>
        <w:t>прошедшим профессиональную подготовку, переподготовку и повышение квалификации по направлению органов службы занятости, а также единовременной финансовой помощи на подготовку документов для</w:t>
      </w:r>
      <w:proofErr w:type="gramEnd"/>
      <w:r w:rsidRPr="0046743A">
        <w:rPr>
          <w:sz w:val="27"/>
          <w:szCs w:val="27"/>
        </w:rPr>
        <w:t xml:space="preserve"> соответствующей государственной регистрации, </w:t>
      </w:r>
      <w:proofErr w:type="gramStart"/>
      <w:r w:rsidRPr="0046743A">
        <w:rPr>
          <w:sz w:val="27"/>
          <w:szCs w:val="27"/>
        </w:rPr>
        <w:t>утвержденном</w:t>
      </w:r>
      <w:proofErr w:type="gramEnd"/>
      <w:r w:rsidRPr="0046743A">
        <w:rPr>
          <w:sz w:val="27"/>
          <w:szCs w:val="27"/>
        </w:rPr>
        <w:t xml:space="preserve"> указанным постановлением: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а) в наименовании слова «и прошедшим профессиональную подготовку, переподготовку и повышение квалификации» заменить словами «, прошедшим профессиональное обучение или получившим дополнительное профессиональное образование»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б) в пункте 1 слова «и прошедшим профессиональную подготовку, переподготовку и повышение квалификации» заменить словами «, прошедшим профессиональное обучение или получившим дополнительное профессиональное образование»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 xml:space="preserve">в) в пункте 2 слова «и </w:t>
      </w:r>
      <w:proofErr w:type="gramStart"/>
      <w:r w:rsidRPr="0046743A">
        <w:rPr>
          <w:sz w:val="27"/>
          <w:szCs w:val="27"/>
        </w:rPr>
        <w:t>прошедших</w:t>
      </w:r>
      <w:proofErr w:type="gramEnd"/>
      <w:r w:rsidRPr="0046743A">
        <w:rPr>
          <w:sz w:val="27"/>
          <w:szCs w:val="27"/>
        </w:rPr>
        <w:t xml:space="preserve"> профессиональную подготовку, переподготовку и повышение квалификации» заменить словами «, прошедших профессиональное обучение или получивших дополнительное профессиональное образование»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г) пункт 3 изложить в следующей редакции: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«3. В соответствии с настоящим Положением безработным гражданам предоставляются следующие виды единовременной финансовой помощи: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 xml:space="preserve">1) 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 (далее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единовременная финансовая помощь на организацию собственного дела):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46743A">
        <w:rPr>
          <w:sz w:val="27"/>
          <w:szCs w:val="27"/>
        </w:rPr>
        <w:t>на организацию и осуществление предпринимательской деятельности в качестве индивидуального предпринимателя, или крестьянского (фермерского) хозяйства, или единственного учредителя общества с ограниченной ответственностью, или единственного учредителя акционерного общества в сфере растениеводства, животноводства, рыбоводства,</w:t>
      </w:r>
      <w:r w:rsidRPr="0046743A">
        <w:rPr>
          <w:color w:val="FF0000"/>
          <w:sz w:val="27"/>
          <w:szCs w:val="27"/>
        </w:rPr>
        <w:t xml:space="preserve"> </w:t>
      </w:r>
      <w:r w:rsidRPr="0046743A">
        <w:rPr>
          <w:sz w:val="27"/>
          <w:szCs w:val="27"/>
        </w:rPr>
        <w:t xml:space="preserve">лесоводства, лесозаготовок, обрабатывающего производства (за исключением ремонта и монтажа машин и оборудования), строительства зданий, строительства инженерных сооружений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в размере ста тысяч рублей, в иных сферах экономической деятельности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в размере</w:t>
      </w:r>
      <w:proofErr w:type="gramEnd"/>
      <w:r w:rsidRPr="0046743A">
        <w:rPr>
          <w:sz w:val="27"/>
          <w:szCs w:val="27"/>
        </w:rPr>
        <w:t xml:space="preserve"> 12-кратной максимальной величины пособия по безработице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 xml:space="preserve">на организацию и осуществление инвалидами предпринимательской деятельности в качестве индивидуального предпринимателя, или крестьянского (фермерского) хозяйства, или единственного учредителя общества с ограниченной ответственностью, или единственного учредителя акционерного общества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в размере ста тысяч рублей, в сфере организации перевозок пассажиров и багажа легковым такси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в размере ста пятидесяти тысяч рублей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46743A">
        <w:rPr>
          <w:sz w:val="27"/>
          <w:szCs w:val="27"/>
        </w:rPr>
        <w:t xml:space="preserve">2) единовременная финансовая помощь на подготовку документов для соответствующей государственной регистрации (далее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единовременная финансовая помощь на государственную регистрацию) на подготовку документов, представляемых при государственной регистрации юридического лица, индивидуального предпринимателя или крестьянского (фермерского) хозяйства, на оплату государственной пошлины, оплату нотариальных действий и услуг технического характера, приобретение бланочной документации, изготовление </w:t>
      </w:r>
      <w:r w:rsidRPr="0046743A">
        <w:rPr>
          <w:sz w:val="27"/>
          <w:szCs w:val="27"/>
        </w:rPr>
        <w:lastRenderedPageBreak/>
        <w:t xml:space="preserve">печатей, штампов </w:t>
      </w:r>
      <w:r w:rsidR="0046743A" w:rsidRPr="0046743A">
        <w:rPr>
          <w:sz w:val="27"/>
          <w:szCs w:val="27"/>
        </w:rPr>
        <w:t>–</w:t>
      </w:r>
      <w:r w:rsidRPr="0046743A">
        <w:rPr>
          <w:sz w:val="27"/>
          <w:szCs w:val="27"/>
        </w:rPr>
        <w:t xml:space="preserve"> в размере фактически понесенных расходов, но не </w:t>
      </w:r>
      <w:r w:rsidR="0046743A" w:rsidRPr="0046743A">
        <w:rPr>
          <w:sz w:val="27"/>
          <w:szCs w:val="27"/>
        </w:rPr>
        <w:t>с</w:t>
      </w:r>
      <w:r w:rsidRPr="0046743A">
        <w:rPr>
          <w:sz w:val="27"/>
          <w:szCs w:val="27"/>
        </w:rPr>
        <w:t>выше одной тысячи</w:t>
      </w:r>
      <w:proofErr w:type="gramEnd"/>
      <w:r w:rsidRPr="0046743A">
        <w:rPr>
          <w:sz w:val="27"/>
          <w:szCs w:val="27"/>
        </w:rPr>
        <w:t xml:space="preserve"> рублей</w:t>
      </w:r>
      <w:proofErr w:type="gramStart"/>
      <w:r w:rsidRPr="0046743A">
        <w:rPr>
          <w:sz w:val="27"/>
          <w:szCs w:val="27"/>
        </w:rPr>
        <w:t xml:space="preserve">.»; </w:t>
      </w:r>
      <w:proofErr w:type="gramEnd"/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д) в абзаце третьем пункта 5 слова «и не позднее 30 дней со дня заключения договора представить в центр занятости населения копию свидетельства о соответствующей государственной регистрации»</w:t>
      </w:r>
      <w:r w:rsidR="0046743A" w:rsidRPr="0046743A">
        <w:rPr>
          <w:sz w:val="27"/>
          <w:szCs w:val="27"/>
        </w:rPr>
        <w:t xml:space="preserve"> исключить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е) пункт 9 дополнить подпунктом 4 следующего содержания:</w:t>
      </w:r>
    </w:p>
    <w:p w:rsidR="004E302A" w:rsidRPr="0046743A" w:rsidRDefault="0046743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«4)  индивидуальную программу</w:t>
      </w:r>
      <w:r w:rsidR="004E302A" w:rsidRPr="0046743A">
        <w:rPr>
          <w:sz w:val="27"/>
          <w:szCs w:val="27"/>
        </w:rPr>
        <w:t xml:space="preserve"> реабилитации или </w:t>
      </w:r>
      <w:proofErr w:type="spellStart"/>
      <w:r w:rsidR="004E302A" w:rsidRPr="0046743A">
        <w:rPr>
          <w:sz w:val="27"/>
          <w:szCs w:val="27"/>
        </w:rPr>
        <w:t>абилитации</w:t>
      </w:r>
      <w:proofErr w:type="spellEnd"/>
      <w:r w:rsidR="004E302A" w:rsidRPr="0046743A">
        <w:rPr>
          <w:sz w:val="27"/>
          <w:szCs w:val="27"/>
        </w:rPr>
        <w:t xml:space="preserve"> инвалида  (представляется в целях получения единовременной финансовой помощи на организацию собственного дела на цели, указанные в абзаце третьем подпункта 1</w:t>
      </w:r>
      <w:r w:rsidRPr="0046743A">
        <w:rPr>
          <w:sz w:val="27"/>
          <w:szCs w:val="27"/>
        </w:rPr>
        <w:t xml:space="preserve"> пункта 3 настоящего Положения)</w:t>
      </w:r>
      <w:proofErr w:type="gramStart"/>
      <w:r w:rsidR="00DC57E0">
        <w:rPr>
          <w:sz w:val="27"/>
          <w:szCs w:val="27"/>
        </w:rPr>
        <w:t>.</w:t>
      </w:r>
      <w:r w:rsidR="004E302A" w:rsidRPr="0046743A">
        <w:rPr>
          <w:sz w:val="27"/>
          <w:szCs w:val="27"/>
        </w:rPr>
        <w:t>»</w:t>
      </w:r>
      <w:proofErr w:type="gramEnd"/>
      <w:r w:rsidR="004E302A" w:rsidRPr="0046743A">
        <w:rPr>
          <w:sz w:val="27"/>
          <w:szCs w:val="27"/>
        </w:rPr>
        <w:t>;</w:t>
      </w:r>
    </w:p>
    <w:p w:rsidR="004E302A" w:rsidRPr="0046743A" w:rsidRDefault="004E302A" w:rsidP="004E30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743A">
        <w:rPr>
          <w:sz w:val="27"/>
          <w:szCs w:val="27"/>
        </w:rPr>
        <w:t>ж) приложение изложить в следующей редакции: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302A" w:rsidRDefault="004E302A" w:rsidP="004E30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4E302A" w:rsidRDefault="004E302A" w:rsidP="004E302A">
      <w:pPr>
        <w:autoSpaceDE w:val="0"/>
        <w:autoSpaceDN w:val="0"/>
        <w:adjustRightInd w:val="0"/>
        <w:ind w:left="3960"/>
        <w:jc w:val="right"/>
        <w:outlineLvl w:val="0"/>
      </w:pPr>
      <w:proofErr w:type="gramStart"/>
      <w:r>
        <w:t>к Положению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</w:t>
      </w:r>
      <w:r w:rsidR="0046743A">
        <w:t xml:space="preserve">овленном порядке безработными, </w:t>
      </w:r>
      <w:r>
        <w:t xml:space="preserve"> </w:t>
      </w:r>
      <w:r w:rsidR="00DC57E0">
        <w:t xml:space="preserve">и </w:t>
      </w:r>
      <w:r>
        <w:t>гражданам, признанным в уста</w:t>
      </w:r>
      <w:r w:rsidR="00DC57E0">
        <w:t>новленном порядке безработными,</w:t>
      </w:r>
      <w:r>
        <w:t xml:space="preserve"> прошедшим </w:t>
      </w:r>
      <w:r>
        <w:rPr>
          <w:szCs w:val="28"/>
        </w:rPr>
        <w:t>профессиональное обучение или получившим дополнительное профессиональное образование</w:t>
      </w:r>
      <w:r>
        <w:t xml:space="preserve"> по направлению органов службы занятости, а также единовременной финансовой помощи на подготовку документов для соответствующей</w:t>
      </w:r>
      <w:proofErr w:type="gramEnd"/>
      <w:r>
        <w:t xml:space="preserve"> государственной регистрации</w:t>
      </w:r>
    </w:p>
    <w:p w:rsidR="004E302A" w:rsidRDefault="004E302A" w:rsidP="0046743A"/>
    <w:p w:rsidR="004E302A" w:rsidRDefault="004E302A" w:rsidP="004E302A">
      <w:pPr>
        <w:ind w:left="3600"/>
      </w:pPr>
      <w:r>
        <w:t xml:space="preserve">Директору </w:t>
      </w:r>
    </w:p>
    <w:p w:rsidR="004E302A" w:rsidRDefault="004E302A" w:rsidP="004E302A">
      <w:pPr>
        <w:ind w:left="3600"/>
      </w:pPr>
      <w:r>
        <w:t>_________________________________________</w:t>
      </w:r>
      <w:r w:rsidR="0046743A">
        <w:t>___</w:t>
      </w:r>
      <w:r>
        <w:t xml:space="preserve"> </w:t>
      </w:r>
    </w:p>
    <w:p w:rsidR="004E302A" w:rsidRDefault="004E302A" w:rsidP="004E302A">
      <w:pPr>
        <w:ind w:left="360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государственного казенного учреждения</w:t>
      </w:r>
      <w:proofErr w:type="gramEnd"/>
    </w:p>
    <w:p w:rsidR="004E302A" w:rsidRDefault="004E302A" w:rsidP="004E302A">
      <w:pPr>
        <w:ind w:left="3600"/>
      </w:pPr>
      <w:r>
        <w:t>________________________________________</w:t>
      </w:r>
      <w:r w:rsidR="0046743A">
        <w:t>___</w:t>
      </w:r>
      <w:r>
        <w:t xml:space="preserve">_ </w:t>
      </w:r>
    </w:p>
    <w:p w:rsidR="004E302A" w:rsidRDefault="004E302A" w:rsidP="004E302A">
      <w:pPr>
        <w:ind w:left="3600"/>
        <w:jc w:val="center"/>
        <w:rPr>
          <w:sz w:val="24"/>
          <w:szCs w:val="24"/>
        </w:rPr>
      </w:pPr>
      <w:r>
        <w:rPr>
          <w:sz w:val="24"/>
          <w:szCs w:val="24"/>
        </w:rPr>
        <w:t>службы занятости населения Республики Карелия)</w:t>
      </w:r>
    </w:p>
    <w:p w:rsidR="004E302A" w:rsidRDefault="004E302A" w:rsidP="004E302A">
      <w:pPr>
        <w:ind w:left="3600"/>
      </w:pPr>
      <w:r>
        <w:t>от ______________________________________</w:t>
      </w:r>
      <w:r w:rsidR="0046743A">
        <w:t>___</w:t>
      </w:r>
      <w:r>
        <w:t>,</w:t>
      </w:r>
    </w:p>
    <w:p w:rsidR="004E302A" w:rsidRDefault="004E302A" w:rsidP="004E302A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(фамил</w:t>
      </w:r>
      <w:r w:rsidR="0046743A">
        <w:rPr>
          <w:sz w:val="24"/>
          <w:szCs w:val="24"/>
        </w:rPr>
        <w:t>ия, имя, отчество (при наличии)</w:t>
      </w:r>
      <w:proofErr w:type="gramEnd"/>
    </w:p>
    <w:p w:rsidR="00407B40" w:rsidRDefault="00407B40" w:rsidP="004E302A">
      <w:pPr>
        <w:ind w:left="3600"/>
        <w:rPr>
          <w:sz w:val="24"/>
          <w:szCs w:val="24"/>
        </w:rPr>
      </w:pPr>
    </w:p>
    <w:p w:rsidR="0046743A" w:rsidRDefault="004E302A" w:rsidP="004E302A">
      <w:pPr>
        <w:ind w:left="3600"/>
      </w:pPr>
      <w:r>
        <w:t xml:space="preserve">паспорт </w:t>
      </w:r>
      <w:r w:rsidR="00407B40">
        <w:t>________</w:t>
      </w:r>
      <w:r>
        <w:t>____ № ______________</w:t>
      </w:r>
      <w:r w:rsidR="00407B40">
        <w:t>_______</w:t>
      </w:r>
      <w:r>
        <w:t xml:space="preserve">, </w:t>
      </w:r>
    </w:p>
    <w:p w:rsidR="004E302A" w:rsidRDefault="0046743A" w:rsidP="004E302A">
      <w:pPr>
        <w:ind w:left="3600"/>
      </w:pPr>
      <w:r>
        <w:t xml:space="preserve">выдан «____»_____________________ ________ </w:t>
      </w:r>
      <w:proofErr w:type="gramStart"/>
      <w:r>
        <w:t>г</w:t>
      </w:r>
      <w:proofErr w:type="gramEnd"/>
      <w:r>
        <w:t xml:space="preserve">., </w:t>
      </w:r>
    </w:p>
    <w:p w:rsidR="004E302A" w:rsidRDefault="004E302A" w:rsidP="0046743A"/>
    <w:p w:rsidR="004E302A" w:rsidRDefault="004E302A" w:rsidP="004E302A">
      <w:pPr>
        <w:ind w:left="360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: </w:t>
      </w:r>
    </w:p>
    <w:p w:rsidR="004E302A" w:rsidRDefault="004E302A" w:rsidP="004E302A">
      <w:pPr>
        <w:ind w:left="3600"/>
      </w:pPr>
      <w:r>
        <w:t>_______________________________________</w:t>
      </w:r>
      <w:r w:rsidR="0046743A">
        <w:t>___</w:t>
      </w:r>
      <w:r>
        <w:t>__ _________________________________________</w:t>
      </w:r>
      <w:r w:rsidR="0046743A">
        <w:t>___</w:t>
      </w:r>
    </w:p>
    <w:p w:rsidR="004E302A" w:rsidRDefault="004E302A" w:rsidP="004E302A">
      <w:pPr>
        <w:ind w:left="4680"/>
      </w:pPr>
    </w:p>
    <w:p w:rsidR="004E302A" w:rsidRDefault="004E302A" w:rsidP="004E302A">
      <w:pPr>
        <w:jc w:val="center"/>
      </w:pPr>
      <w:r>
        <w:lastRenderedPageBreak/>
        <w:t xml:space="preserve">Заявление </w:t>
      </w:r>
    </w:p>
    <w:p w:rsidR="004E302A" w:rsidRDefault="004E302A" w:rsidP="004E302A">
      <w:pPr>
        <w:jc w:val="center"/>
      </w:pPr>
      <w:r>
        <w:t>о предоставлении единовременной финансовой помощи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шу предоставить мне:</w:t>
      </w:r>
    </w:p>
    <w:p w:rsidR="00407B40" w:rsidRDefault="00407B40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>единовременную  финансовую  помощь  при государственной  регистрации в  качестве   юридического  лица,   индивидуального  предпринимателя   либо крестьянского  (фермерского)  хозяйства   на  организацию  и  осуществление предпринимательской деятельности в качестве __________________________________________________________</w:t>
      </w:r>
      <w:r w:rsidR="00407B40">
        <w:rPr>
          <w:szCs w:val="28"/>
        </w:rPr>
        <w:t>___________</w:t>
      </w:r>
    </w:p>
    <w:p w:rsidR="004E302A" w:rsidRDefault="004E302A" w:rsidP="00407B4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индивидуального предпринимателя, крестьянского (фермерского)</w:t>
      </w:r>
      <w:r w:rsidR="00407B40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, единственного учредителя общества</w:t>
      </w:r>
      <w:r w:rsidR="00407B40">
        <w:rPr>
          <w:sz w:val="24"/>
          <w:szCs w:val="24"/>
        </w:rPr>
        <w:t xml:space="preserve"> </w:t>
      </w:r>
      <w:r>
        <w:rPr>
          <w:sz w:val="24"/>
          <w:szCs w:val="24"/>
        </w:rPr>
        <w:t>с ограниченной ответственностью, единственного учредителя</w:t>
      </w:r>
      <w:r w:rsidR="00407B40">
        <w:rPr>
          <w:sz w:val="24"/>
          <w:szCs w:val="24"/>
        </w:rPr>
        <w:t xml:space="preserve"> </w:t>
      </w:r>
      <w:r>
        <w:rPr>
          <w:sz w:val="24"/>
          <w:szCs w:val="24"/>
        </w:rPr>
        <w:t>акционерного общества)</w:t>
      </w:r>
    </w:p>
    <w:p w:rsidR="00407B40" w:rsidRDefault="00407B40" w:rsidP="00407B4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302A" w:rsidRDefault="004E302A" w:rsidP="004E302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размере _______________ рублей.</w:t>
      </w:r>
    </w:p>
    <w:p w:rsidR="00407B40" w:rsidRDefault="00407B40" w:rsidP="004E302A">
      <w:pPr>
        <w:autoSpaceDE w:val="0"/>
        <w:autoSpaceDN w:val="0"/>
        <w:adjustRightInd w:val="0"/>
        <w:jc w:val="both"/>
        <w:rPr>
          <w:szCs w:val="28"/>
        </w:rPr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ид планируемой экономической деятельности в соответствии с ОКВЭД:  __________________________________________________________</w:t>
      </w:r>
      <w:r w:rsidR="00407B40">
        <w:rPr>
          <w:szCs w:val="28"/>
        </w:rPr>
        <w:t>________</w:t>
      </w:r>
    </w:p>
    <w:p w:rsidR="004E302A" w:rsidRDefault="004E302A" w:rsidP="004E302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;</w:t>
      </w:r>
    </w:p>
    <w:p w:rsidR="00407B40" w:rsidRDefault="00407B40" w:rsidP="004E302A">
      <w:pPr>
        <w:autoSpaceDE w:val="0"/>
        <w:autoSpaceDN w:val="0"/>
        <w:adjustRightInd w:val="0"/>
        <w:jc w:val="both"/>
        <w:rPr>
          <w:szCs w:val="28"/>
        </w:rPr>
      </w:pPr>
    </w:p>
    <w:p w:rsidR="004E302A" w:rsidRDefault="004E302A" w:rsidP="004E302A">
      <w:pPr>
        <w:adjustRightInd w:val="0"/>
        <w:ind w:firstLine="540"/>
        <w:jc w:val="both"/>
        <w:outlineLvl w:val="1"/>
      </w:pPr>
      <w:r>
        <w:rPr>
          <w:szCs w:val="28"/>
        </w:rPr>
        <w:t xml:space="preserve">2) </w:t>
      </w:r>
      <w:r>
        <w:t>единовременную финансовую помощь на подготовку документов для государственной регистрации ________________________________________</w:t>
      </w:r>
    </w:p>
    <w:p w:rsidR="004E302A" w:rsidRDefault="004E302A" w:rsidP="00407B40">
      <w:pPr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gramStart"/>
      <w:r>
        <w:rPr>
          <w:sz w:val="24"/>
          <w:szCs w:val="24"/>
        </w:rPr>
        <w:t xml:space="preserve">(юридического  лица,   индивидуального предпринимателя, </w:t>
      </w:r>
      <w:proofErr w:type="gramEnd"/>
    </w:p>
    <w:p w:rsidR="004E302A" w:rsidRDefault="004E302A" w:rsidP="004E302A">
      <w:pPr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рестьянского (фермерского) хозяйства)</w:t>
      </w:r>
    </w:p>
    <w:p w:rsidR="004E302A" w:rsidRDefault="004E302A" w:rsidP="004E302A">
      <w:pPr>
        <w:autoSpaceDE w:val="0"/>
        <w:autoSpaceDN w:val="0"/>
        <w:adjustRightInd w:val="0"/>
        <w:jc w:val="both"/>
      </w:pPr>
      <w:r>
        <w:t>посредством воз</w:t>
      </w:r>
      <w:r w:rsidR="00DC57E0">
        <w:t>мещения фактически</w:t>
      </w:r>
      <w:r>
        <w:t xml:space="preserve"> понесенных мной расходов </w:t>
      </w:r>
      <w:proofErr w:type="gramStart"/>
      <w:r>
        <w:t>на</w:t>
      </w:r>
      <w:proofErr w:type="gramEnd"/>
      <w:r>
        <w:t xml:space="preserve"> __________________________________________________________________</w:t>
      </w:r>
    </w:p>
    <w:p w:rsidR="004E302A" w:rsidRDefault="004E302A" w:rsidP="00407B4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ать </w:t>
      </w:r>
      <w:r w:rsidR="00407B40">
        <w:rPr>
          <w:sz w:val="24"/>
          <w:szCs w:val="24"/>
        </w:rPr>
        <w:t>виды расходов)</w:t>
      </w:r>
    </w:p>
    <w:p w:rsidR="004E302A" w:rsidRDefault="004E302A" w:rsidP="004E302A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407B40" w:rsidRDefault="00407B40" w:rsidP="004E302A">
      <w:pPr>
        <w:autoSpaceDE w:val="0"/>
        <w:autoSpaceDN w:val="0"/>
        <w:adjustRightInd w:val="0"/>
        <w:jc w:val="both"/>
      </w:pPr>
    </w:p>
    <w:p w:rsidR="004E302A" w:rsidRDefault="004E302A" w:rsidP="004E302A">
      <w:pPr>
        <w:autoSpaceDE w:val="0"/>
        <w:autoSpaceDN w:val="0"/>
        <w:adjustRightInd w:val="0"/>
        <w:jc w:val="both"/>
      </w:pPr>
      <w:r>
        <w:t>в размере _____________ рублей.</w:t>
      </w:r>
    </w:p>
    <w:p w:rsidR="00407B40" w:rsidRDefault="00407B40" w:rsidP="004E302A">
      <w:pPr>
        <w:autoSpaceDE w:val="0"/>
        <w:autoSpaceDN w:val="0"/>
        <w:adjustRightInd w:val="0"/>
        <w:jc w:val="both"/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</w:pPr>
      <w:r>
        <w:t>Документы, подтверждающие данные расходы, прилагаю.</w:t>
      </w:r>
    </w:p>
    <w:p w:rsidR="004E302A" w:rsidRDefault="004E302A" w:rsidP="004E302A">
      <w:pPr>
        <w:ind w:firstLine="540"/>
        <w:jc w:val="both"/>
        <w:rPr>
          <w:sz w:val="16"/>
          <w:szCs w:val="16"/>
        </w:rPr>
      </w:pPr>
    </w:p>
    <w:p w:rsidR="004E302A" w:rsidRDefault="004E302A" w:rsidP="004E302A">
      <w:pPr>
        <w:ind w:firstLine="540"/>
        <w:jc w:val="both"/>
      </w:pPr>
      <w:r>
        <w:t>Предполагаемый срок осуществления предпринимательской деятельности</w:t>
      </w:r>
      <w:proofErr w:type="gramStart"/>
      <w:r>
        <w:t xml:space="preserve">: _____ (__________________________) </w:t>
      </w:r>
      <w:proofErr w:type="gramEnd"/>
      <w:r>
        <w:t>месяцев.</w:t>
      </w:r>
    </w:p>
    <w:p w:rsidR="00407B40" w:rsidRDefault="00407B40" w:rsidP="004E302A">
      <w:pPr>
        <w:ind w:firstLine="540"/>
        <w:jc w:val="both"/>
      </w:pPr>
    </w:p>
    <w:p w:rsidR="004E302A" w:rsidRDefault="004E302A" w:rsidP="004E302A">
      <w:pPr>
        <w:ind w:firstLine="540"/>
        <w:jc w:val="both"/>
        <w:rPr>
          <w:sz w:val="16"/>
          <w:szCs w:val="16"/>
        </w:rPr>
      </w:pPr>
    </w:p>
    <w:p w:rsidR="004E302A" w:rsidRDefault="004E302A" w:rsidP="0046743A">
      <w:pPr>
        <w:ind w:firstLine="540"/>
        <w:jc w:val="both"/>
      </w:pPr>
      <w:r>
        <w:t xml:space="preserve">Указанную в настоящем заявлении единовременную финансовую </w:t>
      </w:r>
      <w:r w:rsidR="0046743A">
        <w:br/>
      </w:r>
      <w:r>
        <w:t>помощь в размере __________</w:t>
      </w:r>
      <w:r w:rsidR="0046743A">
        <w:t xml:space="preserve">_____________________ рублей прошу предоставить </w:t>
      </w:r>
      <w:r>
        <w:t>посредством</w:t>
      </w:r>
      <w:r w:rsidR="0046743A">
        <w:t xml:space="preserve"> зачисления денежных средств </w:t>
      </w:r>
      <w:proofErr w:type="gramStart"/>
      <w:r w:rsidR="0046743A">
        <w:t>на</w:t>
      </w:r>
      <w:proofErr w:type="gramEnd"/>
      <w:r w:rsidR="0046743A">
        <w:t xml:space="preserve"> ___</w:t>
      </w:r>
      <w:r>
        <w:t>__________________________________________________________________</w:t>
      </w:r>
    </w:p>
    <w:p w:rsidR="004E302A" w:rsidRDefault="004E302A" w:rsidP="004E302A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кредитной организации, реквизиты счета)</w:t>
      </w:r>
    </w:p>
    <w:p w:rsidR="004E302A" w:rsidRDefault="004E302A" w:rsidP="004E302A">
      <w:pPr>
        <w:ind w:firstLine="540"/>
        <w:jc w:val="center"/>
        <w:rPr>
          <w:sz w:val="20"/>
        </w:rPr>
      </w:pPr>
    </w:p>
    <w:p w:rsidR="004E302A" w:rsidRDefault="004E302A" w:rsidP="00407B40">
      <w:pPr>
        <w:jc w:val="both"/>
      </w:pPr>
      <w:r>
        <w:t>или через организации федеральной почтовой связи __________________________________</w:t>
      </w:r>
      <w:r w:rsidR="00990812">
        <w:t>________________________________.</w:t>
      </w:r>
    </w:p>
    <w:p w:rsidR="004E302A" w:rsidRDefault="004E302A" w:rsidP="004E302A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адрес и реквизиты отделения почтовой связи)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lastRenderedPageBreak/>
        <w:t>С порядком и условиями предоставления единовременной финансовой помощи  ознакомле</w:t>
      </w:r>
      <w:proofErr w:type="gramStart"/>
      <w:r>
        <w:rPr>
          <w:rFonts w:cs="Arial"/>
        </w:rPr>
        <w:t>н(</w:t>
      </w:r>
      <w:proofErr w:type="gramEnd"/>
      <w:r>
        <w:rPr>
          <w:rFonts w:cs="Arial"/>
        </w:rPr>
        <w:t>а).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 заявлению прилагаются следующие документы: 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</w:t>
      </w: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</w:p>
    <w:p w:rsidR="004E302A" w:rsidRDefault="004E302A" w:rsidP="004E302A">
      <w:pPr>
        <w:autoSpaceDE w:val="0"/>
        <w:autoSpaceDN w:val="0"/>
        <w:adjustRightInd w:val="0"/>
        <w:jc w:val="both"/>
        <w:rPr>
          <w:szCs w:val="28"/>
        </w:rPr>
      </w:pPr>
    </w:p>
    <w:p w:rsidR="004E302A" w:rsidRDefault="004E302A" w:rsidP="004E302A">
      <w:pPr>
        <w:jc w:val="right"/>
        <w:rPr>
          <w:szCs w:val="28"/>
        </w:rPr>
      </w:pPr>
      <w:r>
        <w:rPr>
          <w:szCs w:val="28"/>
        </w:rPr>
        <w:t>_____________________ / ______________________</w:t>
      </w:r>
    </w:p>
    <w:p w:rsidR="004E302A" w:rsidRDefault="004E302A" w:rsidP="004E30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(подпись гражданина)                (расшифровка подписи)</w:t>
      </w:r>
    </w:p>
    <w:p w:rsidR="004E302A" w:rsidRDefault="004E302A" w:rsidP="004E302A">
      <w:pPr>
        <w:jc w:val="both"/>
        <w:rPr>
          <w:szCs w:val="28"/>
        </w:rPr>
      </w:pPr>
    </w:p>
    <w:p w:rsidR="004E302A" w:rsidRDefault="004E302A" w:rsidP="004E302A">
      <w:pPr>
        <w:jc w:val="both"/>
      </w:pPr>
      <w:r>
        <w:t>«</w:t>
      </w:r>
      <w:r>
        <w:rPr>
          <w:b/>
        </w:rPr>
        <w:t>____</w:t>
      </w:r>
      <w:r>
        <w:t xml:space="preserve">»______________20___ г.».                                                                      </w:t>
      </w:r>
    </w:p>
    <w:p w:rsidR="004E302A" w:rsidRDefault="004E302A" w:rsidP="004E302A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07B40" w:rsidRDefault="00407B40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6743A" w:rsidRDefault="0046743A" w:rsidP="004E302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4E302A">
        <w:rPr>
          <w:bCs/>
          <w:szCs w:val="28"/>
        </w:rPr>
        <w:t xml:space="preserve">Глава </w:t>
      </w:r>
    </w:p>
    <w:p w:rsidR="004E302A" w:rsidRDefault="004E302A" w:rsidP="004E302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Республики Карелия                                                        </w:t>
      </w:r>
      <w:proofErr w:type="spellStart"/>
      <w:r>
        <w:rPr>
          <w:bCs/>
          <w:szCs w:val="28"/>
        </w:rPr>
        <w:t>А.О.Парфенчиков</w:t>
      </w:r>
      <w:proofErr w:type="spellEnd"/>
    </w:p>
    <w:p w:rsidR="004E302A" w:rsidRDefault="004E302A" w:rsidP="004E30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FE1" w:rsidRDefault="00884FE1" w:rsidP="005E5E7F">
      <w:pPr>
        <w:ind w:firstLine="4820"/>
      </w:pPr>
    </w:p>
    <w:sectPr w:rsidR="00884FE1" w:rsidSect="005E5E7F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82366"/>
      <w:docPartObj>
        <w:docPartGallery w:val="Page Numbers (Top of Page)"/>
        <w:docPartUnique/>
      </w:docPartObj>
    </w:sdtPr>
    <w:sdtEndPr/>
    <w:sdtContent>
      <w:p w:rsidR="0046743A" w:rsidRDefault="004674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5B">
          <w:rPr>
            <w:noProof/>
          </w:rPr>
          <w:t>5</w:t>
        </w:r>
        <w:r>
          <w:fldChar w:fldCharType="end"/>
        </w:r>
      </w:p>
    </w:sdtContent>
  </w:sdt>
  <w:p w:rsidR="0046743A" w:rsidRDefault="00467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7B40"/>
    <w:rsid w:val="00421968"/>
    <w:rsid w:val="00421A1A"/>
    <w:rsid w:val="00460FD8"/>
    <w:rsid w:val="004653C9"/>
    <w:rsid w:val="00465C76"/>
    <w:rsid w:val="0046743A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E302A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145B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0812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0BCF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57E0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74DA-C913-4697-95D6-190F9B8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2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6-22T12:22:00Z</cp:lastPrinted>
  <dcterms:created xsi:type="dcterms:W3CDTF">2018-06-21T08:39:00Z</dcterms:created>
  <dcterms:modified xsi:type="dcterms:W3CDTF">2018-06-28T09:34:00Z</dcterms:modified>
</cp:coreProperties>
</file>